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A7AF" w14:textId="77777777" w:rsidR="00A503FE" w:rsidRDefault="00A503FE" w:rsidP="00A503FE">
      <w:pPr>
        <w:jc w:val="center"/>
      </w:pPr>
    </w:p>
    <w:p w14:paraId="2BEEB845" w14:textId="77777777" w:rsidR="00A503FE" w:rsidRDefault="00A503FE" w:rsidP="00A503FE">
      <w:pPr>
        <w:jc w:val="center"/>
        <w:rPr>
          <w:rFonts w:ascii="Tahoma" w:hAnsi="Tahoma" w:cs="Tahoma"/>
          <w:b/>
        </w:rPr>
      </w:pPr>
      <w:r w:rsidRPr="00CD0A59">
        <w:rPr>
          <w:rFonts w:ascii="Tahoma" w:hAnsi="Tahoma" w:cs="Tahoma"/>
          <w:b/>
        </w:rPr>
        <w:t>LEAVE OF ABSENCE FORM</w:t>
      </w:r>
    </w:p>
    <w:p w14:paraId="002004CA" w14:textId="77777777" w:rsidR="00BB2304" w:rsidRPr="00BB2304" w:rsidRDefault="00BB2304" w:rsidP="00A503FE">
      <w:pPr>
        <w:jc w:val="center"/>
        <w:rPr>
          <w:rFonts w:ascii="Tahoma" w:hAnsi="Tahoma" w:cs="Tahoma"/>
          <w:sz w:val="48"/>
          <w:szCs w:val="48"/>
        </w:rPr>
      </w:pPr>
    </w:p>
    <w:p w14:paraId="67646510" w14:textId="77777777" w:rsidR="00A503FE" w:rsidRDefault="00A503FE" w:rsidP="00A503FE"/>
    <w:p w14:paraId="1186130C" w14:textId="77777777" w:rsidR="00A503FE" w:rsidRPr="00CD0A59" w:rsidRDefault="00A503FE" w:rsidP="00A503FE">
      <w:pPr>
        <w:rPr>
          <w:rFonts w:ascii="Tahoma" w:hAnsi="Tahoma" w:cs="Tahoma"/>
          <w:sz w:val="22"/>
          <w:szCs w:val="22"/>
        </w:rPr>
      </w:pPr>
      <w:r w:rsidRPr="00CD0A59">
        <w:rPr>
          <w:rFonts w:ascii="Tahoma" w:hAnsi="Tahoma" w:cs="Tahoma"/>
          <w:sz w:val="22"/>
          <w:szCs w:val="22"/>
        </w:rPr>
        <w:t>NAME ___________</w:t>
      </w:r>
      <w:r w:rsidR="00BB2304">
        <w:rPr>
          <w:rFonts w:ascii="Tahoma" w:hAnsi="Tahoma" w:cs="Tahoma"/>
          <w:sz w:val="22"/>
          <w:szCs w:val="22"/>
        </w:rPr>
        <w:t>___</w:t>
      </w:r>
      <w:r w:rsidRPr="00CD0A59">
        <w:rPr>
          <w:rFonts w:ascii="Tahoma" w:hAnsi="Tahoma" w:cs="Tahoma"/>
          <w:sz w:val="22"/>
          <w:szCs w:val="22"/>
        </w:rPr>
        <w:t>________ CASE # _____</w:t>
      </w:r>
      <w:r w:rsidR="00BB2304">
        <w:rPr>
          <w:rFonts w:ascii="Tahoma" w:hAnsi="Tahoma" w:cs="Tahoma"/>
          <w:sz w:val="22"/>
          <w:szCs w:val="22"/>
        </w:rPr>
        <w:t>__</w:t>
      </w:r>
      <w:r w:rsidRPr="00CD0A59">
        <w:rPr>
          <w:rFonts w:ascii="Tahoma" w:hAnsi="Tahoma" w:cs="Tahoma"/>
          <w:sz w:val="22"/>
          <w:szCs w:val="22"/>
        </w:rPr>
        <w:t>______ HOME _______</w:t>
      </w:r>
      <w:r w:rsidR="00BB2304">
        <w:rPr>
          <w:rFonts w:ascii="Tahoma" w:hAnsi="Tahoma" w:cs="Tahoma"/>
          <w:sz w:val="22"/>
          <w:szCs w:val="22"/>
        </w:rPr>
        <w:t>___</w:t>
      </w:r>
      <w:r w:rsidRPr="00CD0A59">
        <w:rPr>
          <w:rFonts w:ascii="Tahoma" w:hAnsi="Tahoma" w:cs="Tahoma"/>
          <w:sz w:val="22"/>
          <w:szCs w:val="22"/>
        </w:rPr>
        <w:t>______</w:t>
      </w:r>
      <w:r>
        <w:rPr>
          <w:rFonts w:ascii="Tahoma" w:hAnsi="Tahoma" w:cs="Tahoma"/>
          <w:sz w:val="22"/>
          <w:szCs w:val="22"/>
        </w:rPr>
        <w:t>_______</w:t>
      </w:r>
    </w:p>
    <w:p w14:paraId="5F957B5D" w14:textId="77777777" w:rsidR="00A503FE" w:rsidRPr="00CD0A59" w:rsidRDefault="00A503FE" w:rsidP="00A503FE">
      <w:pPr>
        <w:rPr>
          <w:rFonts w:ascii="Tahoma" w:hAnsi="Tahoma" w:cs="Tahoma"/>
          <w:sz w:val="22"/>
          <w:szCs w:val="22"/>
        </w:rPr>
      </w:pPr>
    </w:p>
    <w:p w14:paraId="04AA8DFC" w14:textId="77777777" w:rsidR="00A503FE" w:rsidRPr="00CD0A59" w:rsidRDefault="00A503FE" w:rsidP="00A503FE">
      <w:pPr>
        <w:pStyle w:val="Heading1"/>
        <w:rPr>
          <w:rFonts w:ascii="Tahoma" w:hAnsi="Tahoma" w:cs="Tahoma"/>
          <w:sz w:val="22"/>
          <w:szCs w:val="22"/>
          <w:u w:val="none"/>
        </w:rPr>
      </w:pPr>
      <w:r w:rsidRPr="00CD0A59">
        <w:rPr>
          <w:rFonts w:ascii="Tahoma" w:hAnsi="Tahoma" w:cs="Tahoma"/>
          <w:sz w:val="22"/>
          <w:szCs w:val="22"/>
        </w:rPr>
        <w:t>SERVICES RECEIVED</w:t>
      </w:r>
    </w:p>
    <w:p w14:paraId="1E159EF1" w14:textId="77777777" w:rsidR="00A503FE" w:rsidRPr="00CD0A59" w:rsidRDefault="00A503FE" w:rsidP="00A503FE">
      <w:pPr>
        <w:rPr>
          <w:rFonts w:ascii="Tahoma" w:hAnsi="Tahoma" w:cs="Tahoma"/>
          <w:sz w:val="22"/>
          <w:szCs w:val="22"/>
        </w:rPr>
      </w:pPr>
    </w:p>
    <w:p w14:paraId="3E7F4557" w14:textId="77777777" w:rsidR="00A503FE" w:rsidRPr="00CD0A59" w:rsidRDefault="00BB2304" w:rsidP="004212D6">
      <w:pPr>
        <w:tabs>
          <w:tab w:val="left" w:pos="1440"/>
          <w:tab w:val="left" w:pos="5940"/>
          <w:tab w:val="left" w:pos="79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503FE" w:rsidRPr="00CD0A59">
        <w:rPr>
          <w:rFonts w:ascii="Tahoma" w:hAnsi="Tahoma" w:cs="Tahoma"/>
          <w:sz w:val="22"/>
          <w:szCs w:val="22"/>
        </w:rPr>
        <w:t xml:space="preserve">Residential Contract </w:t>
      </w:r>
      <w:sdt>
        <w:sdtPr>
          <w:rPr>
            <w:rFonts w:ascii="Tahoma" w:hAnsi="Tahoma" w:cs="Tahoma"/>
            <w:sz w:val="22"/>
            <w:szCs w:val="22"/>
          </w:rPr>
          <w:id w:val="-41339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ab/>
      </w:r>
      <w:r w:rsidR="00A503FE" w:rsidRPr="00CD0A59">
        <w:rPr>
          <w:rFonts w:ascii="Tahoma" w:hAnsi="Tahoma" w:cs="Tahoma"/>
          <w:sz w:val="22"/>
          <w:szCs w:val="22"/>
        </w:rPr>
        <w:t xml:space="preserve">SIP </w:t>
      </w:r>
      <w:sdt>
        <w:sdtPr>
          <w:rPr>
            <w:rFonts w:ascii="Tahoma" w:hAnsi="Tahoma" w:cs="Tahoma"/>
            <w:sz w:val="22"/>
            <w:szCs w:val="22"/>
          </w:rPr>
          <w:id w:val="-14667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3393E084" w14:textId="77777777" w:rsidR="00A503FE" w:rsidRPr="00BB2304" w:rsidRDefault="00A503FE" w:rsidP="00A503FE">
      <w:pPr>
        <w:rPr>
          <w:rFonts w:ascii="Tahoma" w:hAnsi="Tahoma" w:cs="Tahoma"/>
          <w:sz w:val="44"/>
          <w:szCs w:val="44"/>
        </w:rPr>
      </w:pPr>
    </w:p>
    <w:p w14:paraId="4B18ED7C" w14:textId="77777777" w:rsidR="00A503FE" w:rsidRPr="00CD0A59" w:rsidRDefault="00A503FE" w:rsidP="00BB2304">
      <w:pPr>
        <w:tabs>
          <w:tab w:val="left" w:pos="6480"/>
        </w:tabs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LEAVE DATES FROM</w:t>
      </w:r>
      <w:r w:rsidR="00BB2304">
        <w:rPr>
          <w:rFonts w:ascii="Tahoma" w:hAnsi="Tahoma" w:cs="Tahoma"/>
          <w:sz w:val="20"/>
        </w:rPr>
        <w:t xml:space="preserve">: </w:t>
      </w:r>
      <w:r w:rsidRPr="00CD0A59">
        <w:rPr>
          <w:rFonts w:ascii="Tahoma" w:hAnsi="Tahoma" w:cs="Tahoma"/>
          <w:sz w:val="20"/>
        </w:rPr>
        <w:t>________________________</w:t>
      </w:r>
      <w:r w:rsidR="00BB2304">
        <w:rPr>
          <w:rFonts w:ascii="Tahoma" w:hAnsi="Tahoma" w:cs="Tahoma"/>
          <w:sz w:val="20"/>
        </w:rPr>
        <w:t>_____</w:t>
      </w:r>
      <w:r w:rsidRPr="00CD0A59">
        <w:rPr>
          <w:rFonts w:ascii="Tahoma" w:hAnsi="Tahoma" w:cs="Tahoma"/>
          <w:sz w:val="20"/>
        </w:rPr>
        <w:t>____</w:t>
      </w:r>
      <w:r w:rsidR="00BB2304">
        <w:rPr>
          <w:rFonts w:ascii="Tahoma" w:hAnsi="Tahoma" w:cs="Tahoma"/>
          <w:sz w:val="20"/>
        </w:rPr>
        <w:tab/>
      </w:r>
      <w:r w:rsidRPr="00CD0A59">
        <w:rPr>
          <w:rFonts w:ascii="Tahoma" w:hAnsi="Tahoma" w:cs="Tahoma"/>
          <w:sz w:val="20"/>
        </w:rPr>
        <w:t>____________ AM/PM</w:t>
      </w:r>
    </w:p>
    <w:p w14:paraId="165B9D78" w14:textId="77777777" w:rsidR="00A503FE" w:rsidRPr="00CD0A59" w:rsidRDefault="00A503FE" w:rsidP="00A503FE">
      <w:pPr>
        <w:rPr>
          <w:rFonts w:ascii="Tahoma" w:hAnsi="Tahoma" w:cs="Tahoma"/>
          <w:sz w:val="20"/>
        </w:rPr>
      </w:pPr>
    </w:p>
    <w:p w14:paraId="53B4BBE4" w14:textId="77777777" w:rsidR="00A503FE" w:rsidRPr="00CD0A59" w:rsidRDefault="00BB2304" w:rsidP="00BB2304">
      <w:pPr>
        <w:tabs>
          <w:tab w:val="left" w:pos="1620"/>
          <w:tab w:val="left" w:pos="64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A503FE" w:rsidRPr="00CD0A59">
        <w:rPr>
          <w:rFonts w:ascii="Tahoma" w:hAnsi="Tahoma" w:cs="Tahoma"/>
          <w:sz w:val="20"/>
        </w:rPr>
        <w:t>TO ____________________</w:t>
      </w:r>
      <w:r>
        <w:rPr>
          <w:rFonts w:ascii="Tahoma" w:hAnsi="Tahoma" w:cs="Tahoma"/>
          <w:sz w:val="20"/>
        </w:rPr>
        <w:t>__</w:t>
      </w:r>
      <w:r w:rsidR="00A503FE" w:rsidRPr="00CD0A59">
        <w:rPr>
          <w:rFonts w:ascii="Tahoma" w:hAnsi="Tahoma" w:cs="Tahoma"/>
          <w:sz w:val="20"/>
        </w:rPr>
        <w:t>___________</w:t>
      </w:r>
      <w:r>
        <w:rPr>
          <w:rFonts w:ascii="Tahoma" w:hAnsi="Tahoma" w:cs="Tahoma"/>
          <w:sz w:val="20"/>
        </w:rPr>
        <w:tab/>
      </w:r>
      <w:r w:rsidR="00A503FE" w:rsidRPr="00CD0A59">
        <w:rPr>
          <w:rFonts w:ascii="Tahoma" w:hAnsi="Tahoma" w:cs="Tahoma"/>
          <w:sz w:val="20"/>
        </w:rPr>
        <w:t>____________ AM/PM</w:t>
      </w:r>
    </w:p>
    <w:p w14:paraId="5798F59D" w14:textId="77777777" w:rsidR="00A503FE" w:rsidRPr="00CD0A59" w:rsidRDefault="00A503FE" w:rsidP="00A503FE">
      <w:pPr>
        <w:rPr>
          <w:rFonts w:ascii="Tahoma" w:hAnsi="Tahoma" w:cs="Tahoma"/>
          <w:sz w:val="20"/>
        </w:rPr>
      </w:pPr>
    </w:p>
    <w:p w14:paraId="2213756F" w14:textId="77777777" w:rsidR="00A503FE" w:rsidRPr="00CD0A59" w:rsidRDefault="00A503FE" w:rsidP="00A503FE">
      <w:pPr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REASON FOR LEAVE ________________________________</w:t>
      </w:r>
      <w:r>
        <w:rPr>
          <w:rFonts w:ascii="Tahoma" w:hAnsi="Tahoma" w:cs="Tahoma"/>
          <w:sz w:val="20"/>
        </w:rPr>
        <w:t>_____________________________</w:t>
      </w:r>
    </w:p>
    <w:p w14:paraId="5F8CDE4B" w14:textId="77777777" w:rsidR="00A503FE" w:rsidRPr="00CD0A59" w:rsidRDefault="00A503FE" w:rsidP="00A503FE">
      <w:pPr>
        <w:rPr>
          <w:rFonts w:ascii="Tahoma" w:hAnsi="Tahoma" w:cs="Tahoma"/>
          <w:sz w:val="20"/>
        </w:rPr>
      </w:pPr>
    </w:p>
    <w:p w14:paraId="3A38BB36" w14:textId="77777777" w:rsidR="00A503FE" w:rsidRPr="00CD0A59" w:rsidRDefault="00A503FE" w:rsidP="00A503FE">
      <w:pPr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_____________________________________________________</w:t>
      </w:r>
      <w:r>
        <w:rPr>
          <w:rFonts w:ascii="Tahoma" w:hAnsi="Tahoma" w:cs="Tahoma"/>
          <w:sz w:val="20"/>
        </w:rPr>
        <w:t>_________________________</w:t>
      </w:r>
    </w:p>
    <w:p w14:paraId="2D72E9E6" w14:textId="77777777" w:rsidR="00A503FE" w:rsidRPr="00BB2304" w:rsidRDefault="00A503FE" w:rsidP="00A503FE">
      <w:pPr>
        <w:pBdr>
          <w:bottom w:val="thinThickSmallGap" w:sz="24" w:space="1" w:color="auto"/>
        </w:pBdr>
        <w:rPr>
          <w:rFonts w:ascii="Tahoma" w:hAnsi="Tahoma" w:cs="Tahoma"/>
          <w:sz w:val="48"/>
          <w:szCs w:val="48"/>
        </w:rPr>
      </w:pPr>
    </w:p>
    <w:p w14:paraId="2C83E9E2" w14:textId="77777777" w:rsidR="00A503FE" w:rsidRDefault="00A503FE" w:rsidP="00A503FE">
      <w:pPr>
        <w:rPr>
          <w:rFonts w:ascii="Tahoma" w:hAnsi="Tahoma" w:cs="Tahoma"/>
          <w:sz w:val="20"/>
        </w:rPr>
      </w:pPr>
    </w:p>
    <w:p w14:paraId="5BB047F6" w14:textId="77777777" w:rsidR="00A503FE" w:rsidRPr="00CD0A59" w:rsidRDefault="00A503FE" w:rsidP="00A503FE">
      <w:pPr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 xml:space="preserve">PERSON (S)/SETTING RESPONSIBLE FOR CARE/SUPERVISION DURING LEAVE </w:t>
      </w:r>
    </w:p>
    <w:p w14:paraId="14C57F70" w14:textId="77777777" w:rsidR="00A503FE" w:rsidRPr="00CD0A59" w:rsidRDefault="00A503FE" w:rsidP="00A503FE">
      <w:pPr>
        <w:rPr>
          <w:rFonts w:ascii="Tahoma" w:hAnsi="Tahoma" w:cs="Tahoma"/>
          <w:sz w:val="20"/>
        </w:rPr>
      </w:pPr>
    </w:p>
    <w:p w14:paraId="77B6A1B5" w14:textId="77777777" w:rsidR="00A503FE" w:rsidRPr="00CD0A59" w:rsidRDefault="00A503FE" w:rsidP="00A503FE">
      <w:pPr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____________________________________________________</w:t>
      </w:r>
      <w:r>
        <w:rPr>
          <w:rFonts w:ascii="Tahoma" w:hAnsi="Tahoma" w:cs="Tahoma"/>
          <w:sz w:val="20"/>
        </w:rPr>
        <w:t>__________________________</w:t>
      </w:r>
    </w:p>
    <w:p w14:paraId="34669B89" w14:textId="77777777" w:rsidR="00A503FE" w:rsidRPr="00BB2304" w:rsidRDefault="00A503FE" w:rsidP="00A503FE">
      <w:pPr>
        <w:rPr>
          <w:rFonts w:ascii="Tahoma" w:hAnsi="Tahoma" w:cs="Tahoma"/>
          <w:sz w:val="44"/>
          <w:szCs w:val="44"/>
        </w:rPr>
      </w:pPr>
    </w:p>
    <w:p w14:paraId="5F699722" w14:textId="77777777" w:rsidR="00A503FE" w:rsidRDefault="00A503FE" w:rsidP="00A503FE">
      <w:pPr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COMMENTS _______________________________________</w:t>
      </w:r>
      <w:r>
        <w:rPr>
          <w:rFonts w:ascii="Tahoma" w:hAnsi="Tahoma" w:cs="Tahoma"/>
          <w:sz w:val="20"/>
        </w:rPr>
        <w:t>_____________________________</w:t>
      </w:r>
    </w:p>
    <w:p w14:paraId="70D7CE50" w14:textId="77777777" w:rsidR="00BB2304" w:rsidRPr="00CD0A59" w:rsidRDefault="00BB2304" w:rsidP="00A503FE">
      <w:pPr>
        <w:rPr>
          <w:rFonts w:ascii="Tahoma" w:hAnsi="Tahoma" w:cs="Tahoma"/>
          <w:sz w:val="20"/>
        </w:rPr>
      </w:pPr>
    </w:p>
    <w:p w14:paraId="2212C089" w14:textId="77777777" w:rsidR="00A503FE" w:rsidRPr="00CD0A59" w:rsidRDefault="00A503FE" w:rsidP="00A503FE">
      <w:pPr>
        <w:rPr>
          <w:rFonts w:ascii="Tahoma" w:hAnsi="Tahoma" w:cs="Tahoma"/>
        </w:rPr>
      </w:pPr>
      <w:r w:rsidRPr="00CD0A59">
        <w:rPr>
          <w:rFonts w:ascii="Tahoma" w:hAnsi="Tahoma" w:cs="Tahoma"/>
          <w:sz w:val="20"/>
        </w:rPr>
        <w:t>______________________________________________________________________________</w:t>
      </w:r>
    </w:p>
    <w:p w14:paraId="447109C8" w14:textId="77777777" w:rsidR="00A503FE" w:rsidRPr="00CD0A59" w:rsidRDefault="00A503FE" w:rsidP="00A503FE">
      <w:pPr>
        <w:pBdr>
          <w:bottom w:val="thinThickSmallGap" w:sz="24" w:space="1" w:color="auto"/>
        </w:pBdr>
        <w:rPr>
          <w:rFonts w:ascii="Tahoma" w:hAnsi="Tahoma" w:cs="Tahoma"/>
        </w:rPr>
      </w:pPr>
    </w:p>
    <w:p w14:paraId="3F911878" w14:textId="77777777" w:rsidR="00A503FE" w:rsidRDefault="00A503FE" w:rsidP="00A503FE">
      <w:pPr>
        <w:jc w:val="both"/>
        <w:rPr>
          <w:rFonts w:ascii="Tahoma" w:hAnsi="Tahoma" w:cs="Tahoma"/>
          <w:sz w:val="20"/>
        </w:rPr>
      </w:pPr>
    </w:p>
    <w:p w14:paraId="3C649321" w14:textId="475890E9" w:rsidR="00A503FE" w:rsidRPr="00CD0A59" w:rsidRDefault="00A503FE" w:rsidP="00A503FE">
      <w:pPr>
        <w:jc w:val="both"/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Home Provider/Careta</w:t>
      </w:r>
      <w:r w:rsidR="0035378A">
        <w:rPr>
          <w:rFonts w:ascii="Tahoma" w:hAnsi="Tahoma" w:cs="Tahoma"/>
          <w:sz w:val="20"/>
        </w:rPr>
        <w:t>k</w:t>
      </w:r>
      <w:r w:rsidRPr="00CD0A59">
        <w:rPr>
          <w:rFonts w:ascii="Tahoma" w:hAnsi="Tahoma" w:cs="Tahoma"/>
          <w:sz w:val="20"/>
        </w:rPr>
        <w:t>er affirms that authorization fro</w:t>
      </w:r>
      <w:r>
        <w:rPr>
          <w:rFonts w:ascii="Tahoma" w:hAnsi="Tahoma" w:cs="Tahoma"/>
          <w:sz w:val="20"/>
        </w:rPr>
        <w:t xml:space="preserve">m </w:t>
      </w:r>
      <w:r w:rsidR="00AA7967">
        <w:rPr>
          <w:rFonts w:ascii="Tahoma" w:hAnsi="Tahoma" w:cs="Tahoma"/>
          <w:sz w:val="20"/>
        </w:rPr>
        <w:t xml:space="preserve">the </w:t>
      </w:r>
      <w:r>
        <w:rPr>
          <w:rFonts w:ascii="Tahoma" w:hAnsi="Tahoma" w:cs="Tahoma"/>
          <w:sz w:val="20"/>
        </w:rPr>
        <w:t xml:space="preserve">legally responsible person is </w:t>
      </w:r>
      <w:r w:rsidR="00AA7967">
        <w:rPr>
          <w:rFonts w:ascii="Tahoma" w:hAnsi="Tahoma" w:cs="Tahoma"/>
          <w:sz w:val="20"/>
        </w:rPr>
        <w:t>documented in the chart to release this individual</w:t>
      </w:r>
      <w:r w:rsidRPr="00CD0A59">
        <w:rPr>
          <w:rFonts w:ascii="Tahoma" w:hAnsi="Tahoma" w:cs="Tahoma"/>
          <w:sz w:val="20"/>
        </w:rPr>
        <w:t xml:space="preserve"> to this person’s supervision.</w:t>
      </w:r>
    </w:p>
    <w:p w14:paraId="796D232A" w14:textId="77777777" w:rsidR="00A503FE" w:rsidRPr="00CD0A59" w:rsidRDefault="00A503FE" w:rsidP="00A503FE">
      <w:pPr>
        <w:rPr>
          <w:rFonts w:ascii="Tahoma" w:hAnsi="Tahoma" w:cs="Tahoma"/>
          <w:sz w:val="20"/>
        </w:rPr>
      </w:pPr>
    </w:p>
    <w:p w14:paraId="6AEAFBB7" w14:textId="77777777" w:rsidR="00A503FE" w:rsidRPr="00CD0A59" w:rsidRDefault="00A503FE" w:rsidP="00BB2304">
      <w:pPr>
        <w:tabs>
          <w:tab w:val="left" w:pos="6570"/>
        </w:tabs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____________________________________________________</w:t>
      </w:r>
      <w:r w:rsidR="00BB2304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DATE _________________</w:t>
      </w:r>
    </w:p>
    <w:p w14:paraId="53C78641" w14:textId="77777777" w:rsidR="00A503FE" w:rsidRPr="00CD0A59" w:rsidRDefault="00A503FE" w:rsidP="00A503FE">
      <w:pPr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Home Provider/Representative</w:t>
      </w:r>
    </w:p>
    <w:p w14:paraId="28763F4F" w14:textId="77777777" w:rsidR="00A503FE" w:rsidRPr="00BB2304" w:rsidRDefault="00A503FE" w:rsidP="00A503FE">
      <w:pPr>
        <w:rPr>
          <w:rFonts w:ascii="Tahoma" w:hAnsi="Tahoma" w:cs="Tahoma"/>
          <w:sz w:val="48"/>
          <w:szCs w:val="48"/>
        </w:rPr>
      </w:pPr>
    </w:p>
    <w:p w14:paraId="5B678F6A" w14:textId="77777777" w:rsidR="00A503FE" w:rsidRPr="00CD0A59" w:rsidRDefault="00A503FE" w:rsidP="00A503FE">
      <w:pPr>
        <w:jc w:val="both"/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To be completed by home operator for all overnight leaves from home including hospitalizations. Home operator is responsible to assure guardian authorization for all leaves when there is a guardianship established.</w:t>
      </w:r>
    </w:p>
    <w:p w14:paraId="2EF5CDEB" w14:textId="77777777" w:rsidR="00A503FE" w:rsidRPr="00CD0A59" w:rsidRDefault="00A503FE" w:rsidP="00A503FE">
      <w:pPr>
        <w:rPr>
          <w:rFonts w:ascii="Tahoma" w:hAnsi="Tahoma" w:cs="Tahoma"/>
          <w:sz w:val="20"/>
        </w:rPr>
      </w:pPr>
    </w:p>
    <w:p w14:paraId="26E9863E" w14:textId="77777777" w:rsidR="00A503FE" w:rsidRPr="00CD0A59" w:rsidRDefault="00A503FE" w:rsidP="00A503FE">
      <w:pPr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ab/>
        <w:t>SEND ORIGINAL TO:</w:t>
      </w:r>
      <w:r w:rsidRPr="00CD0A59">
        <w:rPr>
          <w:rFonts w:ascii="Tahoma" w:hAnsi="Tahoma" w:cs="Tahoma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Pr="00CD0A59">
            <w:rPr>
              <w:rFonts w:ascii="Tahoma" w:hAnsi="Tahoma" w:cs="Tahoma"/>
              <w:sz w:val="20"/>
            </w:rPr>
            <w:t>Sanilac</w:t>
          </w:r>
        </w:smartTag>
        <w:r w:rsidRPr="00CD0A59">
          <w:rPr>
            <w:rFonts w:ascii="Tahoma" w:hAnsi="Tahoma" w:cs="Tahoma"/>
            <w:sz w:val="20"/>
          </w:rPr>
          <w:t xml:space="preserve"> </w:t>
        </w:r>
        <w:smartTag w:uri="urn:schemas-microsoft-com:office:smarttags" w:element="PlaceType">
          <w:r w:rsidRPr="00CD0A59">
            <w:rPr>
              <w:rFonts w:ascii="Tahoma" w:hAnsi="Tahoma" w:cs="Tahoma"/>
              <w:sz w:val="20"/>
            </w:rPr>
            <w:t>County</w:t>
          </w:r>
        </w:smartTag>
      </w:smartTag>
      <w:r>
        <w:rPr>
          <w:rFonts w:ascii="Tahoma" w:hAnsi="Tahoma" w:cs="Tahoma"/>
          <w:sz w:val="20"/>
        </w:rPr>
        <w:t xml:space="preserve"> </w:t>
      </w:r>
      <w:r w:rsidRPr="00CD0A59">
        <w:rPr>
          <w:rFonts w:ascii="Tahoma" w:hAnsi="Tahoma" w:cs="Tahoma"/>
          <w:sz w:val="20"/>
        </w:rPr>
        <w:t>Community Mental Health Authority</w:t>
      </w:r>
    </w:p>
    <w:p w14:paraId="67CFB224" w14:textId="77777777" w:rsidR="00A503FE" w:rsidRPr="00CD0A59" w:rsidRDefault="00BB2304" w:rsidP="00BB2304">
      <w:pPr>
        <w:tabs>
          <w:tab w:val="left" w:pos="28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A503FE">
        <w:rPr>
          <w:rFonts w:ascii="Tahoma" w:hAnsi="Tahoma" w:cs="Tahoma"/>
          <w:sz w:val="20"/>
        </w:rPr>
        <w:t>227 E. Sanilac</w:t>
      </w:r>
      <w:r w:rsidR="002131AF">
        <w:rPr>
          <w:rFonts w:ascii="Tahoma" w:hAnsi="Tahoma" w:cs="Tahoma"/>
          <w:sz w:val="20"/>
        </w:rPr>
        <w:t xml:space="preserve"> Avenue</w:t>
      </w:r>
    </w:p>
    <w:p w14:paraId="25F20312" w14:textId="77777777" w:rsidR="00A503FE" w:rsidRPr="00CD0A59" w:rsidRDefault="00BB2304" w:rsidP="00BB2304">
      <w:pPr>
        <w:tabs>
          <w:tab w:val="left" w:pos="28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A503FE" w:rsidRPr="00CD0A59">
        <w:rPr>
          <w:rFonts w:ascii="Tahoma" w:hAnsi="Tahoma" w:cs="Tahoma"/>
          <w:sz w:val="20"/>
        </w:rPr>
        <w:t>Sandusky, MI 48471</w:t>
      </w:r>
    </w:p>
    <w:p w14:paraId="506C83E8" w14:textId="77777777" w:rsidR="00A503FE" w:rsidRPr="00CD0A59" w:rsidRDefault="00A503FE" w:rsidP="00A503FE">
      <w:pPr>
        <w:pBdr>
          <w:bottom w:val="thinThickSmallGap" w:sz="24" w:space="1" w:color="auto"/>
        </w:pBdr>
        <w:rPr>
          <w:rFonts w:ascii="Tahoma" w:hAnsi="Tahoma" w:cs="Tahoma"/>
        </w:rPr>
      </w:pPr>
    </w:p>
    <w:p w14:paraId="6E0D4839" w14:textId="77777777" w:rsidR="00A503FE" w:rsidRDefault="00A503FE" w:rsidP="00A503FE">
      <w:pPr>
        <w:jc w:val="center"/>
        <w:rPr>
          <w:rFonts w:ascii="Tahoma" w:hAnsi="Tahoma" w:cs="Tahoma"/>
          <w:sz w:val="20"/>
        </w:rPr>
      </w:pPr>
    </w:p>
    <w:p w14:paraId="0E98B6F5" w14:textId="77777777" w:rsidR="00A503FE" w:rsidRPr="00CD0A59" w:rsidRDefault="00A503FE" w:rsidP="00A503FE">
      <w:pPr>
        <w:jc w:val="center"/>
        <w:rPr>
          <w:rFonts w:ascii="Tahoma" w:hAnsi="Tahoma" w:cs="Tahoma"/>
          <w:sz w:val="20"/>
        </w:rPr>
      </w:pPr>
      <w:r w:rsidRPr="00CD0A59">
        <w:rPr>
          <w:rFonts w:ascii="Tahoma" w:hAnsi="Tahoma" w:cs="Tahoma"/>
          <w:sz w:val="20"/>
        </w:rPr>
        <w:t>REVIEWED BY:</w:t>
      </w:r>
    </w:p>
    <w:p w14:paraId="13AF9F69" w14:textId="77777777" w:rsidR="00A503FE" w:rsidRPr="00CD0A59" w:rsidRDefault="00A503FE" w:rsidP="00A503FE">
      <w:pPr>
        <w:rPr>
          <w:rFonts w:ascii="Tahoma" w:hAnsi="Tahoma" w:cs="Tahoma"/>
          <w:sz w:val="20"/>
        </w:rPr>
      </w:pPr>
    </w:p>
    <w:p w14:paraId="538340C8" w14:textId="77777777" w:rsidR="008D0482" w:rsidRPr="00C03B00" w:rsidRDefault="00B16D8F" w:rsidP="00BB2304">
      <w:pPr>
        <w:tabs>
          <w:tab w:val="left" w:pos="64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MH CAR</w:t>
      </w:r>
      <w:r w:rsidR="00A503FE" w:rsidRPr="00CD0A59">
        <w:rPr>
          <w:rFonts w:ascii="Tahoma" w:hAnsi="Tahoma" w:cs="Tahoma"/>
          <w:sz w:val="20"/>
        </w:rPr>
        <w:t>E MANAGER _____</w:t>
      </w:r>
      <w:r w:rsidR="00A503FE">
        <w:rPr>
          <w:rFonts w:ascii="Tahoma" w:hAnsi="Tahoma" w:cs="Tahoma"/>
          <w:sz w:val="20"/>
        </w:rPr>
        <w:t>_______________________________</w:t>
      </w:r>
      <w:r w:rsidR="00BB2304">
        <w:rPr>
          <w:rFonts w:ascii="Tahoma" w:hAnsi="Tahoma" w:cs="Tahoma"/>
          <w:sz w:val="20"/>
        </w:rPr>
        <w:tab/>
      </w:r>
      <w:r w:rsidR="00A503FE">
        <w:rPr>
          <w:rFonts w:ascii="Tahoma" w:hAnsi="Tahoma" w:cs="Tahoma"/>
          <w:sz w:val="20"/>
        </w:rPr>
        <w:t>DATE _________________</w:t>
      </w:r>
    </w:p>
    <w:sectPr w:rsidR="008D0482" w:rsidRPr="00C03B00" w:rsidSect="007F0AFD">
      <w:footerReference w:type="default" r:id="rId7"/>
      <w:pgSz w:w="12240" w:h="15840"/>
      <w:pgMar w:top="72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CCF4E" w14:textId="77777777" w:rsidR="00E03A75" w:rsidRDefault="00E03A75" w:rsidP="00A503FE">
      <w:r>
        <w:separator/>
      </w:r>
    </w:p>
  </w:endnote>
  <w:endnote w:type="continuationSeparator" w:id="0">
    <w:p w14:paraId="6EA6BEA7" w14:textId="77777777" w:rsidR="00E03A75" w:rsidRDefault="00E03A75" w:rsidP="00A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0EA9F" w14:textId="4695035A" w:rsidR="00A503FE" w:rsidRDefault="000A7636" w:rsidP="00BB2304">
    <w:pPr>
      <w:pStyle w:val="Footer"/>
      <w:tabs>
        <w:tab w:val="clear" w:pos="4680"/>
        <w:tab w:val="center" w:pos="9360"/>
      </w:tabs>
    </w:pPr>
    <w:r>
      <w:rPr>
        <w:rFonts w:ascii="Tahoma" w:hAnsi="Tahoma" w:cs="Tahoma"/>
        <w:sz w:val="16"/>
        <w:szCs w:val="16"/>
      </w:rPr>
      <w:t xml:space="preserve">Policy Committee </w:t>
    </w:r>
    <w:r w:rsidR="00C322A6">
      <w:rPr>
        <w:rFonts w:ascii="Tahoma" w:hAnsi="Tahoma" w:cs="Tahoma"/>
        <w:sz w:val="16"/>
        <w:szCs w:val="16"/>
      </w:rPr>
      <w:t>0</w:t>
    </w:r>
    <w:r w:rsidR="007F0AFD">
      <w:rPr>
        <w:rFonts w:ascii="Tahoma" w:hAnsi="Tahoma" w:cs="Tahoma"/>
        <w:sz w:val="16"/>
        <w:szCs w:val="16"/>
      </w:rPr>
      <w:t>5/</w:t>
    </w:r>
    <w:r w:rsidR="00766DD2">
      <w:rPr>
        <w:rFonts w:ascii="Tahoma" w:hAnsi="Tahoma" w:cs="Tahoma"/>
        <w:sz w:val="16"/>
        <w:szCs w:val="16"/>
      </w:rPr>
      <w:t>2</w:t>
    </w:r>
    <w:r w:rsidR="00BD01C4">
      <w:rPr>
        <w:rFonts w:ascii="Tahoma" w:hAnsi="Tahoma" w:cs="Tahoma"/>
        <w:sz w:val="16"/>
        <w:szCs w:val="16"/>
      </w:rPr>
      <w:t>8</w:t>
    </w:r>
    <w:r w:rsidR="00766DD2">
      <w:rPr>
        <w:rFonts w:ascii="Tahoma" w:hAnsi="Tahoma" w:cs="Tahoma"/>
        <w:sz w:val="16"/>
        <w:szCs w:val="16"/>
      </w:rPr>
      <w:t>/2024</w:t>
    </w:r>
    <w:r w:rsidR="00BB2304">
      <w:rPr>
        <w:rFonts w:ascii="Tahoma" w:hAnsi="Tahoma" w:cs="Tahoma"/>
        <w:sz w:val="16"/>
        <w:szCs w:val="16"/>
      </w:rPr>
      <w:tab/>
    </w:r>
    <w:r w:rsidR="00A503FE" w:rsidRPr="00AD2DE7">
      <w:rPr>
        <w:rFonts w:ascii="Tahoma" w:hAnsi="Tahoma" w:cs="Tahoma"/>
        <w:sz w:val="16"/>
        <w:szCs w:val="16"/>
      </w:rPr>
      <w:t>Form #0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916FD" w14:textId="77777777" w:rsidR="00E03A75" w:rsidRDefault="00E03A75" w:rsidP="00A503FE">
      <w:r>
        <w:separator/>
      </w:r>
    </w:p>
  </w:footnote>
  <w:footnote w:type="continuationSeparator" w:id="0">
    <w:p w14:paraId="13ADA72E" w14:textId="77777777" w:rsidR="00E03A75" w:rsidRDefault="00E03A75" w:rsidP="00A50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FE"/>
    <w:rsid w:val="000029FC"/>
    <w:rsid w:val="00014558"/>
    <w:rsid w:val="000A7636"/>
    <w:rsid w:val="000C727B"/>
    <w:rsid w:val="000D60AD"/>
    <w:rsid w:val="0018557A"/>
    <w:rsid w:val="00190CF3"/>
    <w:rsid w:val="00201B34"/>
    <w:rsid w:val="002131AF"/>
    <w:rsid w:val="00224451"/>
    <w:rsid w:val="00247C85"/>
    <w:rsid w:val="00310324"/>
    <w:rsid w:val="00347B3A"/>
    <w:rsid w:val="0035378A"/>
    <w:rsid w:val="00362FBA"/>
    <w:rsid w:val="003A5D22"/>
    <w:rsid w:val="003B567F"/>
    <w:rsid w:val="003B6FFC"/>
    <w:rsid w:val="00407BF9"/>
    <w:rsid w:val="004212D6"/>
    <w:rsid w:val="00487996"/>
    <w:rsid w:val="00492792"/>
    <w:rsid w:val="004A337E"/>
    <w:rsid w:val="004A77BA"/>
    <w:rsid w:val="00506F8D"/>
    <w:rsid w:val="0053238D"/>
    <w:rsid w:val="00536202"/>
    <w:rsid w:val="00575139"/>
    <w:rsid w:val="005B16E1"/>
    <w:rsid w:val="00614EEE"/>
    <w:rsid w:val="006526C4"/>
    <w:rsid w:val="006F4034"/>
    <w:rsid w:val="00766DD2"/>
    <w:rsid w:val="00793F3F"/>
    <w:rsid w:val="007B67E7"/>
    <w:rsid w:val="007F0AFD"/>
    <w:rsid w:val="007F21DD"/>
    <w:rsid w:val="00812F8F"/>
    <w:rsid w:val="008C701A"/>
    <w:rsid w:val="008D0482"/>
    <w:rsid w:val="00930E72"/>
    <w:rsid w:val="009A5B92"/>
    <w:rsid w:val="009E4A55"/>
    <w:rsid w:val="00A3321E"/>
    <w:rsid w:val="00A503FE"/>
    <w:rsid w:val="00A8087B"/>
    <w:rsid w:val="00AA7967"/>
    <w:rsid w:val="00AD2DE7"/>
    <w:rsid w:val="00B06C3E"/>
    <w:rsid w:val="00B16D8F"/>
    <w:rsid w:val="00B41130"/>
    <w:rsid w:val="00B517A5"/>
    <w:rsid w:val="00B5754E"/>
    <w:rsid w:val="00BB2304"/>
    <w:rsid w:val="00BD01C4"/>
    <w:rsid w:val="00C03B00"/>
    <w:rsid w:val="00C112E4"/>
    <w:rsid w:val="00C1283C"/>
    <w:rsid w:val="00C322A6"/>
    <w:rsid w:val="00C35AC4"/>
    <w:rsid w:val="00D61FC9"/>
    <w:rsid w:val="00D87AF8"/>
    <w:rsid w:val="00DF6D62"/>
    <w:rsid w:val="00E0062C"/>
    <w:rsid w:val="00E03A75"/>
    <w:rsid w:val="00E5325B"/>
    <w:rsid w:val="00E7572E"/>
    <w:rsid w:val="00E820D4"/>
    <w:rsid w:val="00E832FC"/>
    <w:rsid w:val="00EA3405"/>
    <w:rsid w:val="00ED5170"/>
    <w:rsid w:val="00F7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0657"/>
    <o:shapelayout v:ext="edit">
      <o:idmap v:ext="edit" data="1"/>
    </o:shapelayout>
  </w:shapeDefaults>
  <w:decimalSymbol w:val="."/>
  <w:listSeparator w:val=","/>
  <w14:docId w14:val="614DB336"/>
  <w15:docId w15:val="{08C85F94-6160-4459-8C2B-57378F77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3FE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03F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3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03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3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03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03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374D-0EB0-4210-8AD3-89B72127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imon</dc:creator>
  <cp:lastModifiedBy>Marilyn Ryan</cp:lastModifiedBy>
  <cp:revision>2</cp:revision>
  <cp:lastPrinted>2015-11-25T13:09:00Z</cp:lastPrinted>
  <dcterms:created xsi:type="dcterms:W3CDTF">2024-06-11T13:37:00Z</dcterms:created>
  <dcterms:modified xsi:type="dcterms:W3CDTF">2024-06-11T13:37:00Z</dcterms:modified>
</cp:coreProperties>
</file>